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3F3ED370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422</w:t>
      </w:r>
      <w:ins w:id="0" w:author="Nokia3" w:date="2025-11-19T21:50:00Z" w16du:dateUtc="2025-11-19T20:50:00Z">
        <w:r w:rsidR="00ED166D">
          <w:rPr>
            <w:rFonts w:ascii="Arial" w:hAnsi="Arial" w:cs="Arial"/>
            <w:b/>
            <w:sz w:val="22"/>
            <w:szCs w:val="22"/>
          </w:rPr>
          <w:t>-r1</w:t>
        </w:r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1" w:author="Nokia3" w:date="2025-11-19T21:50:00Z" w16du:dateUtc="2025-11-19T20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2" w:author="Nokia3" w:date="2025-11-19T21:51:00Z" w16du:dateUtc="2025-11-19T20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3" w:author="Nokia3" w:date="2025-11-19T21:51:00Z" w16du:dateUtc="2025-11-19T20:51:00Z"/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4" w:author="Nokia3" w:date="2025-11-19T21:51:00Z" w16du:dateUtc="2025-11-19T20:51:00Z">
        <w:r>
          <w:rPr>
            <w:lang w:val="en-US"/>
          </w:rPr>
          <w:t>This is a merger of S3-</w:t>
        </w:r>
      </w:ins>
      <w:ins w:id="5" w:author="Nokia3" w:date="2025-11-19T21:52:00Z" w16du:dateUtc="2025-11-19T20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6" w:author="Nokia3" w:date="2025-11-19T21:53:00Z" w16du:dateUtc="2025-11-19T20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7" w:author="Nokia3" w:date="2025-11-19T21:54:00Z" w16du:dateUtc="2025-11-19T20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68C17AC" w14:textId="77777777" w:rsidR="00D74D77" w:rsidRPr="006130C8" w:rsidRDefault="00D74D77" w:rsidP="00D74D77">
      <w:pPr>
        <w:pStyle w:val="Heading2"/>
      </w:pPr>
      <w:bookmarkStart w:id="8" w:name="_Toc211880014"/>
      <w:bookmarkStart w:id="9" w:name="_Toc205543646"/>
      <w:bookmarkStart w:id="10" w:name="_Toc209106802"/>
      <w:bookmarkStart w:id="11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8"/>
    </w:p>
    <w:p w14:paraId="6774F76D" w14:textId="77777777" w:rsidR="00D74D77" w:rsidRPr="00DE5582" w:rsidRDefault="00D74D77" w:rsidP="00D74D77">
      <w:pPr>
        <w:pStyle w:val="Heading3"/>
      </w:pPr>
      <w:bookmarkStart w:id="12" w:name="_Toc211880015"/>
      <w:r w:rsidRPr="00DE5582">
        <w:t>4.1.1</w:t>
      </w:r>
      <w:r w:rsidRPr="00DE5582">
        <w:tab/>
        <w:t>Key issue details</w:t>
      </w:r>
      <w:bookmarkEnd w:id="12"/>
    </w:p>
    <w:p w14:paraId="0D44F78D" w14:textId="77777777" w:rsidR="00D74D77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DengXian" w:hint="eastAsia"/>
          <w:lang w:eastAsia="zh-CN"/>
        </w:rPr>
        <w:t>services</w:t>
      </w:r>
      <w:r>
        <w:rPr>
          <w:rFonts w:eastAsia="DengXian"/>
          <w:lang w:eastAsia="zh-CN"/>
        </w:rPr>
        <w:t xml:space="preserve">, furthermore </w:t>
      </w:r>
      <w:r w:rsidRPr="00401176">
        <w:rPr>
          <w:rFonts w:eastAsia="DengXian"/>
          <w:lang w:eastAsia="zh-CN"/>
        </w:rPr>
        <w:t>TR 23</w:t>
      </w:r>
      <w:r>
        <w:rPr>
          <w:rFonts w:eastAsia="DengXian"/>
          <w:lang w:eastAsia="zh-CN"/>
        </w:rPr>
        <w:t>.</w:t>
      </w:r>
      <w:r w:rsidRPr="00401176">
        <w:rPr>
          <w:rFonts w:eastAsia="DengXian"/>
          <w:lang w:eastAsia="zh-CN"/>
        </w:rPr>
        <w:t>700-30</w:t>
      </w:r>
      <w:r>
        <w:rPr>
          <w:rFonts w:eastAsia="DengXian"/>
          <w:lang w:eastAsia="zh-CN"/>
        </w:rPr>
        <w:t xml:space="preserve"> </w:t>
      </w:r>
      <w:r w:rsidRPr="00401176">
        <w:rPr>
          <w:rFonts w:eastAsia="DengXian"/>
          <w:lang w:eastAsia="zh-CN"/>
        </w:rPr>
        <w:t>[</w:t>
      </w:r>
      <w:r>
        <w:rPr>
          <w:rFonts w:eastAsia="DengXian"/>
          <w:lang w:eastAsia="zh-CN"/>
        </w:rPr>
        <w:t>4</w:t>
      </w:r>
      <w:r w:rsidRPr="00401176">
        <w:rPr>
          <w:rFonts w:eastAsia="DengXian"/>
          <w:lang w:eastAsia="zh-CN"/>
        </w:rPr>
        <w:t xml:space="preserve">], KI#1 describes the issues on the support </w:t>
      </w:r>
      <w:proofErr w:type="spellStart"/>
      <w:r w:rsidRPr="00401176">
        <w:rPr>
          <w:rFonts w:eastAsia="DengXian"/>
          <w:lang w:eastAsia="zh-CN"/>
        </w:rPr>
        <w:t>AIoT</w:t>
      </w:r>
      <w:proofErr w:type="spellEnd"/>
      <w:r w:rsidRPr="00401176">
        <w:rPr>
          <w:rFonts w:eastAsia="DengXian"/>
          <w:lang w:eastAsia="zh-CN"/>
        </w:rPr>
        <w:t xml:space="preserve">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rchitecture for topology 2 is defined in TR 23.700-13 [2] clause 8.1.3 which forms the baseline for the release 20.</w:t>
      </w:r>
    </w:p>
    <w:p w14:paraId="1DB7B1AE" w14:textId="15180C76" w:rsidR="00D74D77" w:rsidRDefault="00D74D77" w:rsidP="00D74D77">
      <w:pPr>
        <w:rPr>
          <w:rFonts w:eastAsia="DengXian"/>
          <w:lang w:eastAsia="zh-CN"/>
        </w:rPr>
      </w:pPr>
      <w:r w:rsidRPr="009D3557">
        <w:t>I</w:t>
      </w:r>
      <w:r>
        <w:rPr>
          <w:rFonts w:eastAsia="DengXian"/>
          <w:lang w:eastAsia="zh-CN"/>
        </w:rPr>
        <w:t xml:space="preserve">n the Topology 2 as defined in TR 38.848 [3], the UE is acting as the intermediate node responsible for transferring the information between </w:t>
      </w:r>
      <w:proofErr w:type="spellStart"/>
      <w:r>
        <w:rPr>
          <w:rFonts w:eastAsia="DengXian"/>
          <w:lang w:eastAsia="zh-CN"/>
        </w:rPr>
        <w:t>AI</w:t>
      </w: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>T</w:t>
      </w:r>
      <w:proofErr w:type="spellEnd"/>
      <w:r>
        <w:rPr>
          <w:rFonts w:eastAsia="DengXian"/>
          <w:lang w:eastAsia="zh-CN"/>
        </w:rPr>
        <w:t xml:space="preserve"> device and 5GS.</w:t>
      </w:r>
      <w:ins w:id="13" w:author="Nokia3" w:date="2025-11-19T22:15:00Z" w16du:dateUtc="2025-11-19T21:15:00Z">
        <w:r w:rsidR="009F086D" w:rsidRPr="009F086D">
          <w:rPr>
            <w:rFonts w:eastAsia="DengXian"/>
            <w:lang w:eastAsia="zh-CN"/>
          </w:rPr>
          <w:t xml:space="preserve"> </w:t>
        </w:r>
      </w:ins>
      <w:ins w:id="14" w:author="Nokia3" w:date="2025-11-19T22:15:00Z">
        <w:r w:rsidR="009F086D" w:rsidRPr="009F086D">
          <w:rPr>
            <w:rFonts w:eastAsia="DengXian"/>
            <w:lang w:eastAsia="zh-CN"/>
          </w:rPr>
          <w:t xml:space="preserve">Compared with base </w:t>
        </w:r>
        <w:proofErr w:type="gramStart"/>
        <w:r w:rsidR="009F086D" w:rsidRPr="009F086D">
          <w:rPr>
            <w:rFonts w:eastAsia="DengXian"/>
            <w:lang w:eastAsia="zh-CN"/>
          </w:rPr>
          <w:t>station based</w:t>
        </w:r>
        <w:proofErr w:type="gramEnd"/>
        <w:r w:rsidR="009F086D" w:rsidRPr="009F086D">
          <w:rPr>
            <w:rFonts w:eastAsia="DengXian"/>
            <w:lang w:eastAsia="zh-CN"/>
          </w:rPr>
          <w:t xml:space="preserve"> device readers, UE based device readers will be deployed more widely</w:t>
        </w:r>
      </w:ins>
      <w:ins w:id="15" w:author="Nokia3" w:date="2025-11-19T22:15:00Z" w16du:dateUtc="2025-11-19T21:15:00Z">
        <w:r w:rsidR="00B73A6F">
          <w:rPr>
            <w:rFonts w:eastAsia="DengXian"/>
            <w:lang w:eastAsia="zh-CN"/>
          </w:rPr>
          <w:t>.</w:t>
        </w:r>
      </w:ins>
      <w:r>
        <w:rPr>
          <w:rFonts w:eastAsia="DengXian"/>
          <w:lang w:eastAsia="zh-CN"/>
        </w:rPr>
        <w:t xml:space="preserve"> If the authorization and authentication of the intermediate node is not supported, the attacker can play the role of an intermediate node</w:t>
      </w:r>
      <w:ins w:id="16" w:author="Nokia3" w:date="2025-11-19T22:18:00Z" w16du:dateUtc="2025-11-19T21:18:00Z">
        <w:r w:rsidR="00432301">
          <w:rPr>
            <w:rFonts w:eastAsia="DengXian"/>
            <w:lang w:eastAsia="zh-CN"/>
          </w:rPr>
          <w:t xml:space="preserve"> </w:t>
        </w:r>
        <w:r w:rsidR="00333C41">
          <w:rPr>
            <w:rFonts w:eastAsia="DengXian"/>
            <w:lang w:eastAsia="zh-CN"/>
          </w:rPr>
          <w:t>(</w:t>
        </w:r>
        <w:r w:rsidR="00432301">
          <w:rPr>
            <w:rFonts w:eastAsia="DengXian"/>
            <w:lang w:eastAsia="zh-CN"/>
          </w:rPr>
          <w:t>i.e. a fake reader</w:t>
        </w:r>
        <w:r w:rsidR="00333C41">
          <w:rPr>
            <w:rFonts w:eastAsia="DengXian"/>
            <w:lang w:eastAsia="zh-CN"/>
          </w:rPr>
          <w:t>)</w:t>
        </w:r>
      </w:ins>
      <w:r>
        <w:rPr>
          <w:rFonts w:eastAsia="DengXian"/>
          <w:lang w:eastAsia="zh-CN"/>
        </w:rPr>
        <w:t xml:space="preserve"> and </w:t>
      </w:r>
      <w:r>
        <w:rPr>
          <w:rFonts w:eastAsia="DengXian" w:hint="eastAsia"/>
          <w:lang w:eastAsia="zh-CN"/>
        </w:rPr>
        <w:t>arbitrar</w:t>
      </w:r>
      <w:r>
        <w:rPr>
          <w:rFonts w:eastAsia="DengXian"/>
          <w:lang w:eastAsia="zh-CN"/>
        </w:rPr>
        <w:t>il</w:t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 xml:space="preserve"> deny 5G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service to the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device</w:t>
      </w:r>
      <w:ins w:id="17" w:author="Nokia3" w:date="2025-11-19T22:18:00Z" w16du:dateUtc="2025-11-19T21:18:00Z">
        <w:r w:rsidR="00333C41">
          <w:rPr>
            <w:rFonts w:eastAsia="DengXian"/>
            <w:lang w:eastAsia="zh-CN"/>
          </w:rPr>
          <w:t xml:space="preserve"> or </w:t>
        </w:r>
      </w:ins>
      <w:ins w:id="18" w:author="Nokia3" w:date="2025-11-19T22:19:00Z" w16du:dateUtc="2025-11-19T21:19:00Z">
        <w:r w:rsidR="00333C41">
          <w:rPr>
            <w:rFonts w:eastAsia="DengXian"/>
            <w:lang w:eastAsia="zh-CN"/>
          </w:rPr>
          <w:t>intercept data</w:t>
        </w:r>
      </w:ins>
      <w:r>
        <w:rPr>
          <w:rFonts w:eastAsia="DengXian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</w:t>
      </w:r>
      <w:proofErr w:type="spellStart"/>
      <w:r>
        <w:rPr>
          <w:lang w:eastAsia="zh-CN"/>
        </w:rPr>
        <w:t>i.e</w:t>
      </w:r>
      <w:proofErr w:type="spellEnd"/>
      <w:r>
        <w:rPr>
          <w:lang w:eastAsia="zh-CN"/>
        </w:rPr>
        <w:t xml:space="preserve"> an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eader</w:t>
      </w:r>
      <w:r>
        <w:rPr>
          <w:rFonts w:hint="eastAsia"/>
          <w:lang w:eastAsia="zh-CN"/>
        </w:rPr>
        <w:t>.</w:t>
      </w:r>
    </w:p>
    <w:p w14:paraId="3DDDFDB6" w14:textId="77777777" w:rsidR="00D74D77" w:rsidRDefault="00D74D77" w:rsidP="00D74D77">
      <w:pPr>
        <w:pStyle w:val="NO"/>
        <w:rPr>
          <w:lang w:eastAsia="ja-JP"/>
        </w:rPr>
      </w:pPr>
      <w:r w:rsidRPr="002567F3">
        <w:rPr>
          <w:lang w:eastAsia="ja-JP"/>
        </w:rPr>
        <w:t xml:space="preserve">NOTE: According to </w:t>
      </w:r>
      <w:r>
        <w:rPr>
          <w:lang w:eastAsia="ja-JP"/>
        </w:rPr>
        <w:t xml:space="preserve">TR 38.769 </w:t>
      </w:r>
      <w:r w:rsidRPr="002567F3">
        <w:rPr>
          <w:lang w:eastAsia="ja-JP"/>
        </w:rPr>
        <w:t>[</w:t>
      </w:r>
      <w:r>
        <w:rPr>
          <w:lang w:eastAsia="ja-JP"/>
        </w:rPr>
        <w:t>5</w:t>
      </w:r>
      <w:r w:rsidRPr="002567F3">
        <w:rPr>
          <w:lang w:eastAsia="ja-JP"/>
        </w:rPr>
        <w:t xml:space="preserve">], </w:t>
      </w:r>
      <w:r>
        <w:rPr>
          <w:lang w:eastAsia="ja-JP"/>
        </w:rPr>
        <w:t xml:space="preserve">the intermediate UE for </w:t>
      </w:r>
      <w:r w:rsidRPr="002567F3">
        <w:rPr>
          <w:lang w:eastAsia="ja-JP"/>
        </w:rPr>
        <w:t xml:space="preserve">Device 1, 2b and C are all in the scope of this issue. </w:t>
      </w:r>
    </w:p>
    <w:p w14:paraId="085AFB53" w14:textId="77777777" w:rsidR="00D74D77" w:rsidRPr="006130C8" w:rsidRDefault="00D74D77" w:rsidP="00D74D77">
      <w:pPr>
        <w:pStyle w:val="Heading3"/>
      </w:pPr>
      <w:bookmarkStart w:id="19" w:name="_Toc211880016"/>
      <w:r w:rsidRPr="006130C8">
        <w:t>4.1.2</w:t>
      </w:r>
      <w:r w:rsidRPr="006130C8">
        <w:tab/>
        <w:t>Security threats</w:t>
      </w:r>
      <w:bookmarkEnd w:id="19"/>
    </w:p>
    <w:p w14:paraId="173B9301" w14:textId="7BE44735" w:rsidR="00C03A7A" w:rsidRDefault="00C03A7A" w:rsidP="00C03A7A">
      <w:pPr>
        <w:rPr>
          <w:ins w:id="20" w:author="Nokia3" w:date="2025-11-19T22:10:00Z" w16du:dateUtc="2025-11-19T21:10:00Z"/>
          <w:rFonts w:eastAsia="MS Mincho"/>
          <w:lang w:eastAsia="ja-JP"/>
        </w:rPr>
      </w:pPr>
      <w:bookmarkStart w:id="21" w:name="_Toc211880017"/>
      <w:ins w:id="22" w:author="Nokia" w:date="2025-11-10T11:44:00Z" w16du:dateUtc="2025-11-10T10:44:00Z">
        <w:r>
          <w:rPr>
            <w:rFonts w:eastAsia="MS Mincho"/>
            <w:lang w:eastAsia="ja-JP"/>
          </w:rPr>
          <w:t xml:space="preserve">If the 5GC cannot </w:t>
        </w:r>
      </w:ins>
      <w:ins w:id="23" w:author="Nokia3" w:date="2025-11-19T22:03:00Z" w16du:dateUtc="2025-11-19T21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24" w:author="Nokia" w:date="2025-11-10T11:44:00Z" w16du:dateUtc="2025-11-10T10:44:00Z">
        <w:del w:id="25" w:author="Nokia3" w:date="2025-11-19T22:03:00Z" w16du:dateUtc="2025-11-19T21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26" w:author="Nokia3" w:date="2025-11-19T22:02:00Z" w16du:dateUtc="2025-11-19T21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  <w:del w:id="27" w:author="Nokia3" w:date="2025-11-19T22:04:00Z" w16du:dateUtc="2025-11-19T21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impersonate the intermediate node. The attacker UE may then deny </w:t>
        </w:r>
      </w:ins>
      <w:ins w:id="28" w:author="Nokia3" w:date="2025-11-19T22:06:00Z" w16du:dateUtc="2025-11-19T21:06:00Z">
        <w:r w:rsidR="00454910">
          <w:rPr>
            <w:rFonts w:eastAsia="MS Mincho"/>
            <w:lang w:eastAsia="ja-JP"/>
          </w:rPr>
          <w:t>access to</w:t>
        </w:r>
      </w:ins>
      <w:ins w:id="29" w:author="Nokia" w:date="2025-11-10T11:44:00Z" w16du:dateUtc="2025-11-10T10:44:00Z">
        <w:del w:id="30" w:author="Nokia3" w:date="2025-11-19T22:06:00Z" w16du:dateUtc="2025-11-19T21:06:00Z">
          <w:r w:rsidDel="00454910">
            <w:rPr>
              <w:rFonts w:eastAsia="MS Mincho"/>
              <w:lang w:eastAsia="ja-JP"/>
            </w:rPr>
            <w:delText>the</w:delText>
          </w:r>
        </w:del>
        <w:r>
          <w:rPr>
            <w:rFonts w:eastAsia="MS Mincho"/>
            <w:lang w:eastAsia="ja-JP"/>
          </w:rPr>
          <w:t xml:space="preserve"> 5G Ambient IoT services.</w:t>
        </w:r>
      </w:ins>
    </w:p>
    <w:p w14:paraId="6FD0FE24" w14:textId="77777777" w:rsidR="003F5FF5" w:rsidRPr="003F5FF5" w:rsidRDefault="003F5FF5" w:rsidP="003F5FF5">
      <w:pPr>
        <w:rPr>
          <w:ins w:id="31" w:author="Nokia3" w:date="2025-11-19T22:10:00Z"/>
          <w:rFonts w:eastAsia="MS Mincho"/>
          <w:lang w:val="en-US" w:eastAsia="ja-JP"/>
        </w:rPr>
      </w:pPr>
      <w:ins w:id="32" w:author="Nokia3" w:date="2025-11-19T22:10:00Z">
        <w:r w:rsidRPr="003F5FF5">
          <w:rPr>
            <w:rFonts w:eastAsia="MS Mincho"/>
            <w:lang w:val="en-US" w:eastAsia="ja-JP"/>
          </w:rPr>
          <w:t xml:space="preserve">If there are fake intermediate nodes between </w:t>
        </w:r>
        <w:proofErr w:type="spellStart"/>
        <w:r w:rsidRPr="003F5FF5">
          <w:rPr>
            <w:rFonts w:eastAsia="MS Mincho"/>
            <w:lang w:val="en-US" w:eastAsia="ja-JP"/>
          </w:rPr>
          <w:t>AIoT</w:t>
        </w:r>
        <w:proofErr w:type="spellEnd"/>
        <w:r w:rsidRPr="003F5FF5">
          <w:rPr>
            <w:rFonts w:eastAsia="MS Mincho"/>
            <w:lang w:val="en-US" w:eastAsia="ja-JP"/>
          </w:rPr>
          <w:t xml:space="preserve"> devices and networks, </w:t>
        </w:r>
        <w:proofErr w:type="spellStart"/>
        <w:r w:rsidRPr="003F5FF5">
          <w:rPr>
            <w:rFonts w:eastAsia="MS Mincho"/>
            <w:lang w:val="en-US" w:eastAsia="ja-JP"/>
          </w:rPr>
          <w:t>AIoT</w:t>
        </w:r>
        <w:proofErr w:type="spellEnd"/>
        <w:r w:rsidRPr="003F5FF5">
          <w:rPr>
            <w:rFonts w:eastAsia="MS Mincho"/>
            <w:lang w:val="en-US" w:eastAsia="ja-JP"/>
          </w:rPr>
          <w:t xml:space="preserve"> devices and networks will face threats of privacy information leakage and Man in the Middle Attacks (MITM).</w:t>
        </w:r>
      </w:ins>
    </w:p>
    <w:p w14:paraId="7401F54A" w14:textId="77777777" w:rsidR="00867CDD" w:rsidRPr="003F5FF5" w:rsidRDefault="00867CDD" w:rsidP="00C03A7A">
      <w:pPr>
        <w:rPr>
          <w:ins w:id="33" w:author="Nokia" w:date="2025-11-10T11:44:00Z" w16du:dateUtc="2025-11-10T10:44:00Z"/>
          <w:rFonts w:eastAsia="MS Mincho"/>
          <w:lang w:val="en-US" w:eastAsia="ja-JP"/>
        </w:rPr>
      </w:pPr>
    </w:p>
    <w:p w14:paraId="75450D2E" w14:textId="2C057218" w:rsidR="00314AA4" w:rsidRDefault="00E20F04" w:rsidP="00F37089">
      <w:pPr>
        <w:pStyle w:val="EditorsNote"/>
        <w:tabs>
          <w:tab w:val="left" w:pos="3312"/>
        </w:tabs>
        <w:rPr>
          <w:ins w:id="34" w:author="Nokia3" w:date="2025-11-19T21:57:00Z" w16du:dateUtc="2025-11-19T20:57:00Z"/>
          <w:lang w:eastAsia="ja-JP"/>
        </w:rPr>
      </w:pPr>
      <w:ins w:id="35" w:author="Nokia3" w:date="2025-11-19T22:00:00Z" w16du:dateUtc="2025-11-19T21:00:00Z">
        <w:r>
          <w:rPr>
            <w:lang w:eastAsia="ja-JP"/>
          </w:rPr>
          <w:t xml:space="preserve">Editor’s Note: </w:t>
        </w:r>
      </w:ins>
      <w:ins w:id="36" w:author="Nokia3" w:date="2025-11-19T21:57:00Z" w16du:dateUtc="2025-11-19T20:57:00Z">
        <w:r w:rsidR="00F37089">
          <w:rPr>
            <w:lang w:eastAsia="ja-JP"/>
          </w:rPr>
          <w:t xml:space="preserve">Whether security threats for device </w:t>
        </w:r>
      </w:ins>
      <w:ins w:id="37" w:author="Nokia3" w:date="2025-11-19T21:58:00Z" w16du:dateUtc="2025-11-19T20:58:00Z">
        <w:r w:rsidR="00F37089">
          <w:rPr>
            <w:lang w:eastAsia="ja-JP"/>
          </w:rPr>
          <w:t xml:space="preserve">type </w:t>
        </w:r>
        <w:r w:rsidR="00146328">
          <w:rPr>
            <w:lang w:eastAsia="ja-JP"/>
          </w:rPr>
          <w:t>A</w:t>
        </w:r>
        <w:r w:rsidR="0082682A">
          <w:rPr>
            <w:lang w:eastAsia="ja-JP"/>
          </w:rPr>
          <w:t xml:space="preserve"> exists</w:t>
        </w:r>
        <w:r w:rsidR="00146328">
          <w:rPr>
            <w:lang w:eastAsia="ja-JP"/>
          </w:rPr>
          <w:t xml:space="preserve"> is FFS.</w:t>
        </w:r>
        <w:r w:rsidR="0082682A">
          <w:rPr>
            <w:lang w:eastAsia="ja-JP"/>
          </w:rPr>
          <w:t xml:space="preserve"> </w:t>
        </w:r>
      </w:ins>
    </w:p>
    <w:p w14:paraId="525DE4E6" w14:textId="77777777" w:rsidR="00F37089" w:rsidRPr="00B737F0" w:rsidRDefault="00F37089" w:rsidP="00F37089">
      <w:pPr>
        <w:pStyle w:val="EditorsNote"/>
        <w:rPr>
          <w:lang w:eastAsia="ja-JP"/>
        </w:rPr>
      </w:pPr>
      <w:r>
        <w:rPr>
          <w:lang w:eastAsia="ja-JP"/>
        </w:rPr>
        <w:lastRenderedPageBreak/>
        <w:t>Editor’s Note: Threats are FFS.</w:t>
      </w:r>
    </w:p>
    <w:p w14:paraId="51AD0077" w14:textId="77777777" w:rsidR="00F37089" w:rsidRPr="00B737F0" w:rsidRDefault="00F37089" w:rsidP="00F37089">
      <w:pPr>
        <w:pStyle w:val="EditorsNote"/>
        <w:tabs>
          <w:tab w:val="left" w:pos="3312"/>
        </w:tabs>
        <w:rPr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Heading3"/>
      </w:pPr>
      <w:r w:rsidRPr="006130C8">
        <w:t>4.1.3</w:t>
      </w:r>
      <w:r w:rsidRPr="006130C8">
        <w:tab/>
        <w:t>Potential security requirements</w:t>
      </w:r>
      <w:bookmarkEnd w:id="21"/>
    </w:p>
    <w:p w14:paraId="49E4464A" w14:textId="46669E8D" w:rsidR="003A28AA" w:rsidRDefault="003A28AA" w:rsidP="003A28AA">
      <w:pPr>
        <w:rPr>
          <w:ins w:id="38" w:author="Nokia3" w:date="2025-11-19T22:10:00Z" w16du:dateUtc="2025-11-19T21:10:00Z"/>
        </w:rPr>
      </w:pPr>
      <w:ins w:id="39" w:author="Nokia" w:date="2025-11-10T11:44:00Z" w16du:dateUtc="2025-11-10T10:44:00Z">
        <w:r w:rsidRPr="002C437C">
          <w:t xml:space="preserve">The 5GS shall be able to support the authorization of the </w:t>
        </w:r>
        <w:proofErr w:type="spellStart"/>
        <w:r w:rsidRPr="002C437C">
          <w:t>AIoT</w:t>
        </w:r>
        <w:proofErr w:type="spellEnd"/>
        <w:r w:rsidRPr="002C437C">
          <w:t xml:space="preserve"> capable UE as an intermediate node in</w:t>
        </w:r>
      </w:ins>
      <w:ins w:id="40" w:author="Nokia3" w:date="2025-11-19T22:07:00Z" w16du:dateUtc="2025-11-19T21:07:00Z">
        <w:r w:rsidR="00F571DC">
          <w:t xml:space="preserve"> the</w:t>
        </w:r>
      </w:ins>
      <w:ins w:id="41" w:author="Nokia" w:date="2025-11-10T11:44:00Z" w16du:dateUtc="2025-11-10T10:44:00Z">
        <w:r w:rsidRPr="002C437C">
          <w:t xml:space="preserve"> 5G Ambient IoT s</w:t>
        </w:r>
        <w:r>
          <w:t>ystem</w:t>
        </w:r>
        <w:r w:rsidRPr="00D75B96">
          <w:t>.</w:t>
        </w:r>
      </w:ins>
    </w:p>
    <w:p w14:paraId="7B56D6DF" w14:textId="07F59DC3" w:rsidR="00F950E0" w:rsidRPr="00F950E0" w:rsidRDefault="00F26E3D" w:rsidP="003A28AA">
      <w:pPr>
        <w:rPr>
          <w:ins w:id="42" w:author="Nokia" w:date="2025-11-10T11:44:00Z" w16du:dateUtc="2025-11-10T10:44:00Z"/>
          <w:lang w:val="en-US"/>
        </w:rPr>
      </w:pPr>
      <w:ins w:id="43" w:author="Nokia3" w:date="2025-11-19T22:11:00Z">
        <w:r w:rsidRPr="00F26E3D">
          <w:t xml:space="preserve">The 5GS shall be able to mitigate </w:t>
        </w:r>
        <w:r w:rsidRPr="00F26E3D">
          <w:rPr>
            <w:lang w:val="en-US"/>
          </w:rPr>
          <w:t xml:space="preserve">Man in the Middle Attacks between </w:t>
        </w:r>
        <w:proofErr w:type="spellStart"/>
        <w:r w:rsidRPr="00F26E3D">
          <w:rPr>
            <w:lang w:val="en-US"/>
          </w:rPr>
          <w:t>AIoT</w:t>
        </w:r>
        <w:proofErr w:type="spellEnd"/>
        <w:r w:rsidRPr="00F26E3D">
          <w:rPr>
            <w:lang w:val="en-US"/>
          </w:rPr>
          <w:t xml:space="preserve"> devices and </w:t>
        </w:r>
      </w:ins>
      <w:ins w:id="44" w:author="Nokia3" w:date="2025-11-19T22:11:00Z" w16du:dateUtc="2025-11-19T21:11:00Z">
        <w:r>
          <w:rPr>
            <w:lang w:val="en-US"/>
          </w:rPr>
          <w:t>5GC</w:t>
        </w:r>
      </w:ins>
      <w:ins w:id="45" w:author="Nokia3" w:date="2025-11-19T22:11:00Z">
        <w:r w:rsidRPr="00F26E3D">
          <w:rPr>
            <w:lang w:val="en-US"/>
          </w:rPr>
          <w:t>.</w:t>
        </w:r>
      </w:ins>
    </w:p>
    <w:p w14:paraId="01892519" w14:textId="77777777" w:rsidR="00005CBA" w:rsidRDefault="00005CBA" w:rsidP="00005CBA">
      <w:pPr>
        <w:pStyle w:val="EditorsNote"/>
        <w:rPr>
          <w:lang w:eastAsia="ja-JP"/>
        </w:rPr>
      </w:pPr>
      <w:r>
        <w:rPr>
          <w:lang w:eastAsia="ja-JP"/>
        </w:rPr>
        <w:t>Editor’s Note: Requirements are FFS.</w:t>
      </w:r>
    </w:p>
    <w:bookmarkEnd w:id="9"/>
    <w:bookmarkEnd w:id="10"/>
    <w:bookmarkEnd w:id="11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5E78" w14:textId="77777777" w:rsidR="00682C7F" w:rsidRDefault="00682C7F">
      <w:r>
        <w:separator/>
      </w:r>
    </w:p>
  </w:endnote>
  <w:endnote w:type="continuationSeparator" w:id="0">
    <w:p w14:paraId="1BBAED9A" w14:textId="77777777" w:rsidR="00682C7F" w:rsidRDefault="0068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848A" w14:textId="77777777" w:rsidR="00682C7F" w:rsidRDefault="00682C7F">
      <w:r>
        <w:separator/>
      </w:r>
    </w:p>
  </w:footnote>
  <w:footnote w:type="continuationSeparator" w:id="0">
    <w:p w14:paraId="2F49878F" w14:textId="77777777" w:rsidR="00682C7F" w:rsidRDefault="0068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063742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9561585">
    <w:abstractNumId w:val="2"/>
  </w:num>
  <w:num w:numId="3" w16cid:durableId="93135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3">
    <w15:presenceInfo w15:providerId="None" w15:userId="Nokia3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intFractionalCharacterWidth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5CBA"/>
    <w:rsid w:val="000159F5"/>
    <w:rsid w:val="00015C7D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E5039"/>
    <w:rsid w:val="000F2745"/>
    <w:rsid w:val="0010504F"/>
    <w:rsid w:val="00131EBF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93F28"/>
    <w:rsid w:val="001A0EAD"/>
    <w:rsid w:val="001A681B"/>
    <w:rsid w:val="001B093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6262B"/>
    <w:rsid w:val="00266561"/>
    <w:rsid w:val="002739EE"/>
    <w:rsid w:val="00275E43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14AA4"/>
    <w:rsid w:val="0032150F"/>
    <w:rsid w:val="003323AA"/>
    <w:rsid w:val="00333C41"/>
    <w:rsid w:val="00344C3D"/>
    <w:rsid w:val="00350999"/>
    <w:rsid w:val="00353C17"/>
    <w:rsid w:val="00374192"/>
    <w:rsid w:val="00391378"/>
    <w:rsid w:val="003A28AA"/>
    <w:rsid w:val="003A5384"/>
    <w:rsid w:val="003B2926"/>
    <w:rsid w:val="003B6F78"/>
    <w:rsid w:val="003C6DBF"/>
    <w:rsid w:val="003D40AF"/>
    <w:rsid w:val="003E5130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5601"/>
    <w:rsid w:val="004A28D7"/>
    <w:rsid w:val="004A6832"/>
    <w:rsid w:val="004B2D2A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72A3"/>
    <w:rsid w:val="007C56D9"/>
    <w:rsid w:val="007C7A53"/>
    <w:rsid w:val="007D147B"/>
    <w:rsid w:val="007F2372"/>
    <w:rsid w:val="007F7A59"/>
    <w:rsid w:val="008017C8"/>
    <w:rsid w:val="0081401F"/>
    <w:rsid w:val="00824659"/>
    <w:rsid w:val="0082682A"/>
    <w:rsid w:val="00826F37"/>
    <w:rsid w:val="0082707E"/>
    <w:rsid w:val="008352D7"/>
    <w:rsid w:val="00844330"/>
    <w:rsid w:val="00862F88"/>
    <w:rsid w:val="00867CDD"/>
    <w:rsid w:val="008736EE"/>
    <w:rsid w:val="00877E60"/>
    <w:rsid w:val="008A0669"/>
    <w:rsid w:val="008B07F7"/>
    <w:rsid w:val="008B4AAF"/>
    <w:rsid w:val="008C2B13"/>
    <w:rsid w:val="008C41AB"/>
    <w:rsid w:val="008D3C47"/>
    <w:rsid w:val="008D693E"/>
    <w:rsid w:val="008D6F6C"/>
    <w:rsid w:val="009158D2"/>
    <w:rsid w:val="0092345D"/>
    <w:rsid w:val="009255E7"/>
    <w:rsid w:val="0095062A"/>
    <w:rsid w:val="00957695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1603"/>
    <w:rsid w:val="00A132B2"/>
    <w:rsid w:val="00A34787"/>
    <w:rsid w:val="00A36B9F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4480"/>
    <w:rsid w:val="00AE2F69"/>
    <w:rsid w:val="00AE35AD"/>
    <w:rsid w:val="00AF77D3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A09A2"/>
    <w:rsid w:val="00BA4BE2"/>
    <w:rsid w:val="00BB05A8"/>
    <w:rsid w:val="00BB3684"/>
    <w:rsid w:val="00BD1620"/>
    <w:rsid w:val="00BE1176"/>
    <w:rsid w:val="00BE13A5"/>
    <w:rsid w:val="00BF3721"/>
    <w:rsid w:val="00BF3C31"/>
    <w:rsid w:val="00BF6C52"/>
    <w:rsid w:val="00C03A7A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5BB7"/>
    <w:rsid w:val="00D07287"/>
    <w:rsid w:val="00D24F67"/>
    <w:rsid w:val="00D301B3"/>
    <w:rsid w:val="00D318B2"/>
    <w:rsid w:val="00D52946"/>
    <w:rsid w:val="00D55FB4"/>
    <w:rsid w:val="00D74D77"/>
    <w:rsid w:val="00D925E7"/>
    <w:rsid w:val="00D96D8B"/>
    <w:rsid w:val="00DC5843"/>
    <w:rsid w:val="00DD11B1"/>
    <w:rsid w:val="00DD5DA7"/>
    <w:rsid w:val="00E004CB"/>
    <w:rsid w:val="00E11BE6"/>
    <w:rsid w:val="00E1464D"/>
    <w:rsid w:val="00E20F04"/>
    <w:rsid w:val="00E25D01"/>
    <w:rsid w:val="00E27B98"/>
    <w:rsid w:val="00E31EF1"/>
    <w:rsid w:val="00E33CAF"/>
    <w:rsid w:val="00E4581C"/>
    <w:rsid w:val="00E54C0A"/>
    <w:rsid w:val="00E6682D"/>
    <w:rsid w:val="00E72B26"/>
    <w:rsid w:val="00E757D7"/>
    <w:rsid w:val="00E87BAC"/>
    <w:rsid w:val="00EA06E3"/>
    <w:rsid w:val="00EB52F4"/>
    <w:rsid w:val="00ED166D"/>
    <w:rsid w:val="00ED5090"/>
    <w:rsid w:val="00EE2BA9"/>
    <w:rsid w:val="00F21090"/>
    <w:rsid w:val="00F21B56"/>
    <w:rsid w:val="00F243B3"/>
    <w:rsid w:val="00F26E3D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D5CF5"/>
    <w:rsid w:val="00FD68C5"/>
    <w:rsid w:val="00FE35A4"/>
    <w:rsid w:val="00FE423B"/>
    <w:rsid w:val="00FE5D9B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995431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B3B02-016D-48D7-A196-5271CE567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2</TotalTime>
  <Pages>2</Pages>
  <Words>448</Words>
  <Characters>2258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3</cp:lastModifiedBy>
  <cp:revision>176</cp:revision>
  <cp:lastPrinted>1899-12-31T23:00:00Z</cp:lastPrinted>
  <dcterms:created xsi:type="dcterms:W3CDTF">2025-10-01T06:42:00Z</dcterms:created>
  <dcterms:modified xsi:type="dcterms:W3CDTF">2025-11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